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18D8" w14:textId="3A4BCE01" w:rsidR="00F077EA" w:rsidRPr="00687E55" w:rsidRDefault="00F077EA" w:rsidP="00F077EA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687E55">
        <w:rPr>
          <w:rFonts w:cstheme="minorHAnsi"/>
          <w:b/>
          <w:bCs/>
          <w:sz w:val="32"/>
          <w:szCs w:val="32"/>
        </w:rPr>
        <w:t>Shinfield Players’ Theatre Production Proposal</w:t>
      </w:r>
    </w:p>
    <w:p w14:paraId="7322F370" w14:textId="4822037C" w:rsidR="00F077EA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7567F6" w14:textId="77777777" w:rsidR="00A66DAD" w:rsidRPr="00687E55" w:rsidRDefault="00A66DAD" w:rsidP="00A66DA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Name of proposed production:</w:t>
      </w:r>
    </w:p>
    <w:p w14:paraId="02B6837E" w14:textId="2EDF250F" w:rsidR="00A66DAD" w:rsidRPr="00687E55" w:rsidRDefault="00A66DAD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2DB0645C" w14:textId="77777777" w:rsidR="00A66DAD" w:rsidRPr="00687E55" w:rsidRDefault="00A66DAD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100B84D7" w14:textId="7704183E" w:rsidR="00A97AF9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Director’s name:</w:t>
      </w:r>
    </w:p>
    <w:p w14:paraId="6A3F9551" w14:textId="60B46098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02EA9BBC" w14:textId="77777777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34E4777E" w14:textId="3BC8DEF0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7713E633" w14:textId="33A4036A" w:rsidR="00F077EA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Is a producer/assistant director/musical director on board yet? If so, who?</w:t>
      </w:r>
    </w:p>
    <w:p w14:paraId="27E7BCEE" w14:textId="77777777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639FAB6B" w14:textId="326010FB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2A7835CA" w14:textId="77777777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6FAFACA6" w14:textId="417F5384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4CB3C87E" w14:textId="5D95C253" w:rsidR="00F077EA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Brief synopsis:</w:t>
      </w:r>
    </w:p>
    <w:p w14:paraId="554CC2B7" w14:textId="7CD6DB24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59A1ED29" w14:textId="34142C1D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04ED35CC" w14:textId="1D81A8D8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12372171" w14:textId="77777777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6E25C96C" w14:textId="3AAD278D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1FD314AE" w14:textId="7FCD237C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7BD748CD" w14:textId="0D10CAF3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58468419" w14:textId="24469949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43735611" w14:textId="3AB9AE21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005A0DAC" w14:textId="19CB1F42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207ADB0E" w14:textId="24327326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68D76A12" w14:textId="0DE3B188" w:rsidR="00F077EA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Cast breakdown:</w:t>
      </w:r>
    </w:p>
    <w:p w14:paraId="731E72BD" w14:textId="0DDAD4B1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1F1E4054" w14:textId="77777777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2D0EF880" w14:textId="77777777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047452CC" w14:textId="5B2F2E23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3C09E675" w14:textId="77777777" w:rsidR="00A66DAD" w:rsidRPr="00687E55" w:rsidRDefault="00A66DAD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7A4EF2F2" w14:textId="77777777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28D4FC2B" w14:textId="77777777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42EC0175" w14:textId="41CB219B" w:rsidR="00F077EA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Rights cost and availability:</w:t>
      </w:r>
      <w:r w:rsidR="00A66DAD" w:rsidRPr="00687E55">
        <w:rPr>
          <w:rFonts w:cstheme="minorHAnsi"/>
          <w:b/>
          <w:bCs/>
          <w:sz w:val="24"/>
          <w:szCs w:val="24"/>
        </w:rPr>
        <w:t xml:space="preserve"> (If you do not know, please give us the name of the license holder or a link).</w:t>
      </w:r>
    </w:p>
    <w:p w14:paraId="281BAB9A" w14:textId="4892E991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47174979" w14:textId="66968891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38020967" w14:textId="77777777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4F07DB80" w14:textId="77777777" w:rsidR="00A66DAD" w:rsidRPr="00687E55" w:rsidRDefault="00A66DAD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0A99443B" w14:textId="34DB365E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5C54253C" w14:textId="16A02C8D" w:rsidR="002124C9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Preferred slot for production (if open to any, please indicate)</w:t>
      </w:r>
      <w:r w:rsidR="002124C9" w:rsidRPr="00687E55">
        <w:rPr>
          <w:rFonts w:cstheme="minorHAnsi"/>
          <w:b/>
          <w:bCs/>
          <w:sz w:val="24"/>
          <w:szCs w:val="24"/>
        </w:rPr>
        <w:t xml:space="preserve"> and how many performances would you like to do?</w:t>
      </w:r>
    </w:p>
    <w:p w14:paraId="4E72495B" w14:textId="19D9D486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54BACE1A" w14:textId="77777777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527A5358" w14:textId="7B7CA1AD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7753646D" w14:textId="77777777" w:rsidR="00A66DAD" w:rsidRPr="00687E55" w:rsidRDefault="00A66DAD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6EB9C746" w14:textId="412F8F62" w:rsidR="00F077EA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lastRenderedPageBreak/>
        <w:t>Staging ideas (set, lights, sound, costume):</w:t>
      </w:r>
    </w:p>
    <w:p w14:paraId="7CCF811F" w14:textId="3F998636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7FBE9A82" w14:textId="4E3A65B6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315CD3F4" w14:textId="513C1381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08C509DE" w14:textId="0A184080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5F6F207A" w14:textId="453DC814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6E318659" w14:textId="7CFBF16D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698E6EE5" w14:textId="1EE205B4" w:rsidR="00F077EA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What do you see as your biggest challenges in staging this production?</w:t>
      </w:r>
    </w:p>
    <w:p w14:paraId="305835BB" w14:textId="43121815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2832AC9B" w14:textId="3B147B05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1BC037F3" w14:textId="785AA448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485D5BE3" w14:textId="409AE583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1163A876" w14:textId="3742707D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2287BFF3" w14:textId="062440CC" w:rsidR="00F077EA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Previous experience?</w:t>
      </w:r>
    </w:p>
    <w:p w14:paraId="3AD8AAA4" w14:textId="25173171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05D08A0E" w14:textId="2C4CF1EF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1EEA362B" w14:textId="1A2CC905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43287D8A" w14:textId="37D68D4E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3CF7AFD8" w14:textId="609D4A37" w:rsidR="00F077EA" w:rsidRPr="00687E55" w:rsidRDefault="00F077EA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Ideas for publicity:</w:t>
      </w:r>
    </w:p>
    <w:p w14:paraId="0D34F900" w14:textId="44412062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11842FF6" w14:textId="1730BA79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436E8016" w14:textId="01349474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592FCC0E" w14:textId="77777777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0373632B" w14:textId="78AB3889" w:rsidR="00F077EA" w:rsidRPr="00687E55" w:rsidRDefault="00F077EA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5BA4CCCA" w14:textId="0A6A9347" w:rsidR="002124C9" w:rsidRPr="00687E55" w:rsidRDefault="002124C9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Any other comments or questions?</w:t>
      </w:r>
    </w:p>
    <w:p w14:paraId="35A0B727" w14:textId="719F1B06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7FDC966F" w14:textId="4C8417D6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02933BCC" w14:textId="6569A66C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2122689C" w14:textId="4013FE51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5A103481" w14:textId="3ABB12DA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35CF14CE" w14:textId="77777777" w:rsidR="002124C9" w:rsidRPr="00687E55" w:rsidRDefault="002124C9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18606F88" w14:textId="46A36542" w:rsidR="00A66DAD" w:rsidRPr="00687E55" w:rsidRDefault="00A66DAD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05707F4E" w14:textId="47D07D25" w:rsidR="00A66DAD" w:rsidRPr="00687E55" w:rsidRDefault="00A66DAD" w:rsidP="00F077EA">
      <w:pPr>
        <w:spacing w:after="0" w:line="240" w:lineRule="auto"/>
        <w:rPr>
          <w:rFonts w:cstheme="minorHAnsi"/>
          <w:sz w:val="24"/>
          <w:szCs w:val="24"/>
        </w:rPr>
      </w:pPr>
    </w:p>
    <w:p w14:paraId="245DDBEB" w14:textId="638ECF15" w:rsidR="00A66DAD" w:rsidRPr="00687E55" w:rsidRDefault="00A66DAD" w:rsidP="00F077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E55">
        <w:rPr>
          <w:rFonts w:cstheme="minorHAnsi"/>
          <w:b/>
          <w:bCs/>
          <w:sz w:val="24"/>
          <w:szCs w:val="24"/>
        </w:rPr>
        <w:t>Please send completed form to secretary@shinfieldplayers.</w:t>
      </w:r>
      <w:r w:rsidR="002124C9" w:rsidRPr="00687E55">
        <w:rPr>
          <w:rFonts w:cstheme="minorHAnsi"/>
          <w:b/>
          <w:bCs/>
          <w:sz w:val="24"/>
          <w:szCs w:val="24"/>
        </w:rPr>
        <w:t>org</w:t>
      </w:r>
      <w:r w:rsidRPr="00687E55">
        <w:rPr>
          <w:rFonts w:cstheme="minorHAnsi"/>
          <w:b/>
          <w:bCs/>
          <w:sz w:val="24"/>
          <w:szCs w:val="24"/>
        </w:rPr>
        <w:t>.uk</w:t>
      </w:r>
    </w:p>
    <w:sectPr w:rsidR="00A66DAD" w:rsidRPr="00687E55" w:rsidSect="00DE7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EA"/>
    <w:rsid w:val="002124C9"/>
    <w:rsid w:val="00470A03"/>
    <w:rsid w:val="00687E55"/>
    <w:rsid w:val="0074451B"/>
    <w:rsid w:val="00887DAC"/>
    <w:rsid w:val="00A66DAD"/>
    <w:rsid w:val="00A7645E"/>
    <w:rsid w:val="00AA6F4A"/>
    <w:rsid w:val="00BC4082"/>
    <w:rsid w:val="00CC2613"/>
    <w:rsid w:val="00DE78EB"/>
    <w:rsid w:val="00F077EA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872D"/>
  <w15:chartTrackingRefBased/>
  <w15:docId w15:val="{9FA20C2F-752C-408A-8506-B2DBC2B6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04D1-AA24-4AD4-A1DB-005A34E4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lls</dc:creator>
  <cp:keywords/>
  <dc:description/>
  <cp:lastModifiedBy>Cate Naylor</cp:lastModifiedBy>
  <cp:revision>5</cp:revision>
  <dcterms:created xsi:type="dcterms:W3CDTF">2021-06-29T12:32:00Z</dcterms:created>
  <dcterms:modified xsi:type="dcterms:W3CDTF">2021-11-19T10:36:00Z</dcterms:modified>
</cp:coreProperties>
</file>